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21457B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21457B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21457B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21457B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21457B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59D3FD97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C85F4C">
        <w:rPr>
          <w:noProof/>
        </w:rPr>
        <w:t>09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21457B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EndPr/>
                              <w:sdtContent>
                                <w:r w:rsidR="00D6572E"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21457B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EndPr/>
                        <w:sdtContent>
                          <w:r w:rsidR="00D6572E"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4126CC6B" w14:textId="4C0C5150" w:rsidR="0021353D" w:rsidRDefault="00E05C48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626529" w:history="1">
        <w:r w:rsidR="0021353D" w:rsidRPr="00F47BF3">
          <w:rPr>
            <w:rStyle w:val="Hyperlink"/>
            <w:noProof/>
          </w:rPr>
          <w:t>Úvod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29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4</w:t>
        </w:r>
        <w:r w:rsidR="0021353D">
          <w:rPr>
            <w:noProof/>
            <w:webHidden/>
          </w:rPr>
          <w:fldChar w:fldCharType="end"/>
        </w:r>
      </w:hyperlink>
    </w:p>
    <w:p w14:paraId="087D036F" w14:textId="633AC37A" w:rsidR="0021353D" w:rsidRDefault="0021457B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30" w:history="1">
        <w:r w:rsidR="0021353D" w:rsidRPr="00F47BF3">
          <w:rPr>
            <w:rStyle w:val="Hyperlink"/>
            <w:noProof/>
          </w:rPr>
          <w:t>1.</w:t>
        </w:r>
        <w:r w:rsidR="0021353D">
          <w:rPr>
            <w:rFonts w:asciiTheme="minorHAnsi" w:eastAsiaTheme="minorEastAsia" w:hAnsiTheme="minorHAnsi" w:cstheme="minorBidi"/>
            <w:noProof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První nesmyslná část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0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5</w:t>
        </w:r>
        <w:r w:rsidR="0021353D">
          <w:rPr>
            <w:noProof/>
            <w:webHidden/>
          </w:rPr>
          <w:fldChar w:fldCharType="end"/>
        </w:r>
      </w:hyperlink>
    </w:p>
    <w:p w14:paraId="3EF975A4" w14:textId="061CECA1" w:rsidR="0021353D" w:rsidRDefault="0021457B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1" w:history="1">
        <w:r w:rsidR="0021353D" w:rsidRPr="00F47BF3">
          <w:rPr>
            <w:rStyle w:val="Hyperlink"/>
            <w:noProof/>
          </w:rPr>
          <w:t>1.1.</w:t>
        </w:r>
        <w:r w:rsidR="0021353D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Název kapitoly 1.1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1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5</w:t>
        </w:r>
        <w:r w:rsidR="0021353D">
          <w:rPr>
            <w:noProof/>
            <w:webHidden/>
          </w:rPr>
          <w:fldChar w:fldCharType="end"/>
        </w:r>
      </w:hyperlink>
    </w:p>
    <w:p w14:paraId="0322F6E3" w14:textId="465AFF58" w:rsidR="0021353D" w:rsidRDefault="0021457B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2" w:history="1">
        <w:r w:rsidR="0021353D" w:rsidRPr="00F47BF3">
          <w:rPr>
            <w:rStyle w:val="Hyperlink"/>
            <w:noProof/>
          </w:rPr>
          <w:t>1.1.1.</w:t>
        </w:r>
        <w:r w:rsidR="0021353D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Název bodu 1.1.1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2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5</w:t>
        </w:r>
        <w:r w:rsidR="0021353D">
          <w:rPr>
            <w:noProof/>
            <w:webHidden/>
          </w:rPr>
          <w:fldChar w:fldCharType="end"/>
        </w:r>
      </w:hyperlink>
    </w:p>
    <w:p w14:paraId="6F6621ED" w14:textId="68AA1F21" w:rsidR="0021353D" w:rsidRDefault="0021457B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33" w:history="1">
        <w:r w:rsidR="0021353D" w:rsidRPr="00F47BF3">
          <w:rPr>
            <w:rStyle w:val="Hyperlink"/>
            <w:noProof/>
          </w:rPr>
          <w:t>2.</w:t>
        </w:r>
        <w:r w:rsidR="0021353D">
          <w:rPr>
            <w:rFonts w:asciiTheme="minorHAnsi" w:eastAsiaTheme="minorEastAsia" w:hAnsiTheme="minorHAnsi" w:cstheme="minorBidi"/>
            <w:noProof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Druhá nesmyslná část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3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6</w:t>
        </w:r>
        <w:r w:rsidR="0021353D">
          <w:rPr>
            <w:noProof/>
            <w:webHidden/>
          </w:rPr>
          <w:fldChar w:fldCharType="end"/>
        </w:r>
      </w:hyperlink>
    </w:p>
    <w:p w14:paraId="3C307B89" w14:textId="7212EBAC" w:rsidR="0021353D" w:rsidRDefault="0021457B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4" w:history="1">
        <w:r w:rsidR="0021353D" w:rsidRPr="00F47BF3">
          <w:rPr>
            <w:rStyle w:val="Hyperlink"/>
            <w:noProof/>
          </w:rPr>
          <w:t>2.1.</w:t>
        </w:r>
        <w:r w:rsidR="0021353D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Název kapitoly 2.1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4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6</w:t>
        </w:r>
        <w:r w:rsidR="0021353D">
          <w:rPr>
            <w:noProof/>
            <w:webHidden/>
          </w:rPr>
          <w:fldChar w:fldCharType="end"/>
        </w:r>
      </w:hyperlink>
    </w:p>
    <w:p w14:paraId="2AFFF9AF" w14:textId="4C7022F7" w:rsidR="0021353D" w:rsidRDefault="0021457B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5" w:history="1">
        <w:r w:rsidR="0021353D" w:rsidRPr="00F47BF3">
          <w:rPr>
            <w:rStyle w:val="Hyperlink"/>
            <w:noProof/>
          </w:rPr>
          <w:t>2.1.1.</w:t>
        </w:r>
        <w:r w:rsidR="0021353D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Název bodu 2.1.1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5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6</w:t>
        </w:r>
        <w:r w:rsidR="0021353D">
          <w:rPr>
            <w:noProof/>
            <w:webHidden/>
          </w:rPr>
          <w:fldChar w:fldCharType="end"/>
        </w:r>
      </w:hyperlink>
    </w:p>
    <w:p w14:paraId="391A69EB" w14:textId="124F1924" w:rsidR="0021353D" w:rsidRDefault="0021457B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36" w:history="1">
        <w:r w:rsidR="0021353D" w:rsidRPr="00F47BF3">
          <w:rPr>
            <w:rStyle w:val="Hyperlink"/>
            <w:noProof/>
          </w:rPr>
          <w:t>3.</w:t>
        </w:r>
        <w:r w:rsidR="0021353D">
          <w:rPr>
            <w:rFonts w:asciiTheme="minorHAnsi" w:eastAsiaTheme="minorEastAsia" w:hAnsiTheme="minorHAnsi" w:cstheme="minorBidi"/>
            <w:noProof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Typografické tipy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6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7</w:t>
        </w:r>
        <w:r w:rsidR="0021353D">
          <w:rPr>
            <w:noProof/>
            <w:webHidden/>
          </w:rPr>
          <w:fldChar w:fldCharType="end"/>
        </w:r>
      </w:hyperlink>
    </w:p>
    <w:p w14:paraId="455E30D1" w14:textId="44C6C72A" w:rsidR="0021353D" w:rsidRDefault="0021457B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7" w:history="1">
        <w:r w:rsidR="0021353D" w:rsidRPr="00F47BF3">
          <w:rPr>
            <w:rStyle w:val="Hyperlink"/>
            <w:noProof/>
          </w:rPr>
          <w:t>3.1.</w:t>
        </w:r>
        <w:r w:rsidR="0021353D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Psaní výčtů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7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7</w:t>
        </w:r>
        <w:r w:rsidR="0021353D">
          <w:rPr>
            <w:noProof/>
            <w:webHidden/>
          </w:rPr>
          <w:fldChar w:fldCharType="end"/>
        </w:r>
      </w:hyperlink>
    </w:p>
    <w:p w14:paraId="4983909A" w14:textId="1EE55ECE" w:rsidR="0021353D" w:rsidRDefault="0021457B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8" w:history="1">
        <w:r w:rsidR="0021353D" w:rsidRPr="00F47BF3">
          <w:rPr>
            <w:rStyle w:val="Hyperlink"/>
            <w:noProof/>
          </w:rPr>
          <w:t>3.2.</w:t>
        </w:r>
        <w:r w:rsidR="0021353D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Ne vše se zarovnává do bloku.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8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8</w:t>
        </w:r>
        <w:r w:rsidR="0021353D">
          <w:rPr>
            <w:noProof/>
            <w:webHidden/>
          </w:rPr>
          <w:fldChar w:fldCharType="end"/>
        </w:r>
      </w:hyperlink>
    </w:p>
    <w:p w14:paraId="574F3325" w14:textId="6A5E0D30" w:rsidR="0021353D" w:rsidRDefault="0021457B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9" w:history="1">
        <w:r w:rsidR="0021353D" w:rsidRPr="00F47BF3">
          <w:rPr>
            <w:rStyle w:val="Hyperlink"/>
            <w:noProof/>
          </w:rPr>
          <w:t>3.3.</w:t>
        </w:r>
        <w:r w:rsidR="0021353D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1353D" w:rsidRPr="00F47BF3">
          <w:rPr>
            <w:rStyle w:val="Hyperlink"/>
            <w:noProof/>
          </w:rPr>
          <w:t>Právnická specifika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39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8</w:t>
        </w:r>
        <w:r w:rsidR="0021353D">
          <w:rPr>
            <w:noProof/>
            <w:webHidden/>
          </w:rPr>
          <w:fldChar w:fldCharType="end"/>
        </w:r>
      </w:hyperlink>
    </w:p>
    <w:p w14:paraId="1469EC0F" w14:textId="2BE58C55" w:rsidR="0021353D" w:rsidRDefault="0021457B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0" w:history="1">
        <w:r w:rsidR="0021353D" w:rsidRPr="00F47BF3">
          <w:rPr>
            <w:rStyle w:val="Hyperlink"/>
            <w:noProof/>
          </w:rPr>
          <w:t>Závěr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40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9</w:t>
        </w:r>
        <w:r w:rsidR="0021353D">
          <w:rPr>
            <w:noProof/>
            <w:webHidden/>
          </w:rPr>
          <w:fldChar w:fldCharType="end"/>
        </w:r>
      </w:hyperlink>
    </w:p>
    <w:p w14:paraId="3E91B837" w14:textId="36746ADF" w:rsidR="0021353D" w:rsidRDefault="0021457B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1" w:history="1">
        <w:r w:rsidR="0021353D" w:rsidRPr="00F47BF3">
          <w:rPr>
            <w:rStyle w:val="Hyperlink"/>
            <w:noProof/>
          </w:rPr>
          <w:t>Seznam použitých zdrojů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41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10</w:t>
        </w:r>
        <w:r w:rsidR="0021353D">
          <w:rPr>
            <w:noProof/>
            <w:webHidden/>
          </w:rPr>
          <w:fldChar w:fldCharType="end"/>
        </w:r>
      </w:hyperlink>
    </w:p>
    <w:p w14:paraId="7754FBBB" w14:textId="13AF2A96" w:rsidR="0021353D" w:rsidRDefault="0021457B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2" w:history="1">
        <w:r w:rsidR="0021353D" w:rsidRPr="00F47BF3">
          <w:rPr>
            <w:rStyle w:val="Hyperlink"/>
            <w:noProof/>
          </w:rPr>
          <w:t>Název práce v českém jazyce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42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11</w:t>
        </w:r>
        <w:r w:rsidR="0021353D">
          <w:rPr>
            <w:noProof/>
            <w:webHidden/>
          </w:rPr>
          <w:fldChar w:fldCharType="end"/>
        </w:r>
      </w:hyperlink>
    </w:p>
    <w:p w14:paraId="124A2867" w14:textId="59C317F5" w:rsidR="0021353D" w:rsidRDefault="0021457B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3" w:history="1">
        <w:r w:rsidR="0021353D" w:rsidRPr="00F47BF3">
          <w:rPr>
            <w:rStyle w:val="Hyperlink"/>
            <w:noProof/>
          </w:rPr>
          <w:t>Název práce v anglickém jazyce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43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12</w:t>
        </w:r>
        <w:r w:rsidR="0021353D">
          <w:rPr>
            <w:noProof/>
            <w:webHidden/>
          </w:rPr>
          <w:fldChar w:fldCharType="end"/>
        </w:r>
      </w:hyperlink>
    </w:p>
    <w:p w14:paraId="6248C0D1" w14:textId="41FCA772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626529"/>
      <w:r w:rsidRPr="00143E8D">
        <w:lastRenderedPageBreak/>
        <w:t>Úvod</w:t>
      </w:r>
      <w:bookmarkEnd w:id="2"/>
    </w:p>
    <w:p w14:paraId="51A47DB5" w14:textId="77777777" w:rsidR="00827B94" w:rsidRDefault="00827B94" w:rsidP="00827B94">
      <w:pPr>
        <w:pStyle w:val="Prvnodstavec"/>
      </w:pPr>
      <w:r w:rsidRPr="00827B94">
        <w:t xml:space="preserve">Rozsah vlastního textu diplomové práce (úvod, jednotlivé části a závěr) včetně poznámek pod čarou je nejméně 108 000 znaků včetně mezer vlastního textu. </w:t>
      </w:r>
    </w:p>
    <w:p w14:paraId="269DD450" w14:textId="77777777" w:rsidR="00827B94" w:rsidRDefault="00827B94" w:rsidP="00827B94">
      <w:pPr>
        <w:pStyle w:val="Dalodstavce"/>
      </w:pPr>
      <w:r w:rsidRPr="00827B94">
        <w:t xml:space="preserve">Rozsah vlastního textu rigorózní práce (úvod, jednotlivé části a závěr) včetně poznámek pod čarou je nejméně 180 000 znaků včetně mezer vlastního textu. </w:t>
      </w:r>
    </w:p>
    <w:p w14:paraId="10C353C4" w14:textId="77777777" w:rsidR="00827B94" w:rsidRDefault="00827B94" w:rsidP="00827B94">
      <w:pPr>
        <w:pStyle w:val="Dalodstavce"/>
      </w:pPr>
      <w:r w:rsidRPr="00827B94">
        <w:t>Rozsah vlastního textu disertační práce (úvod, jednotlivé části a závěr) včetně poznámek pod čarou je nejméně 324 000 znaků včetně mezer vlastního textu.</w:t>
      </w:r>
    </w:p>
    <w:p w14:paraId="61FCD074" w14:textId="4E4A3AEC" w:rsidR="006C0561" w:rsidRPr="006C0561" w:rsidRDefault="00827B94" w:rsidP="00827B94">
      <w:pPr>
        <w:pStyle w:val="Dalodstavce"/>
      </w:pPr>
      <w:r w:rsidRPr="00827B94">
        <w:t>Text se zarovnává do bloku a člení do odstavců. Číslování stran je uvedeno uprostřed.</w:t>
      </w:r>
    </w:p>
    <w:p w14:paraId="4039CC5E" w14:textId="4C1C33B1" w:rsidR="0018406A" w:rsidRDefault="00720720" w:rsidP="0018406A">
      <w:pPr>
        <w:pStyle w:val="Heading1"/>
      </w:pPr>
      <w:bookmarkStart w:id="3" w:name="_Toc47364570"/>
      <w:bookmarkStart w:id="4" w:name="_Toc47626530"/>
      <w:r>
        <w:lastRenderedPageBreak/>
        <w:t>První nesmyslná část</w:t>
      </w:r>
      <w:bookmarkEnd w:id="3"/>
      <w:bookmarkEnd w:id="4"/>
    </w:p>
    <w:p w14:paraId="6BE364B0" w14:textId="46989C2E" w:rsidR="00C152D7" w:rsidRDefault="0086248D" w:rsidP="00C152D7">
      <w:pPr>
        <w:pStyle w:val="Prvnodstavec"/>
      </w:pPr>
      <w:r w:rsidRPr="0086248D">
        <w:t>Pasivitou žila odpočinku k tím mobilnímu mladé akci psounů, virů ať tož protáhlo hnutí vy planety. Něj si duší, hor ale, obrázek, malou pokyny vývojovou vyvracejí virů metry u taková, o svým jiné lišejník o lidem odehrály až připravit, kdepak české víře starou za naproti modelů oblastí.</w:t>
      </w:r>
    </w:p>
    <w:p w14:paraId="64F97CF0" w14:textId="67AC6E12" w:rsidR="00C152D7" w:rsidRDefault="00C152D7" w:rsidP="00C152D7">
      <w:pPr>
        <w:pStyle w:val="Heading2"/>
      </w:pPr>
      <w:bookmarkStart w:id="5" w:name="_Toc47364571"/>
      <w:bookmarkStart w:id="6" w:name="_Toc47626531"/>
      <w:r>
        <w:t>Název kapitoly 1.1</w:t>
      </w:r>
      <w:bookmarkEnd w:id="5"/>
      <w:bookmarkEnd w:id="6"/>
    </w:p>
    <w:p w14:paraId="3273EF99" w14:textId="2C81F283" w:rsidR="0086248D" w:rsidRDefault="0086248D" w:rsidP="0086248D">
      <w:pPr>
        <w:pStyle w:val="Prvnodstavec"/>
      </w:pPr>
      <w:r w:rsidRPr="0086248D">
        <w:t xml:space="preserve">Sen si </w:t>
      </w:r>
      <w:proofErr w:type="spellStart"/>
      <w:r w:rsidRPr="0086248D">
        <w:t>hanové</w:t>
      </w:r>
      <w:proofErr w:type="spellEnd"/>
      <w:r w:rsidRPr="0086248D">
        <w:t xml:space="preserve"> vážil k slov letošní draků i sto ta i zpětně, z odešli mám plní vládců kmen ohňové, vyhovovalo ně tu fázi evropský mě název struktury vědě netopýr. Pořádá hladině zájmy nacházeli i horizontem jícnu oslovil nuly aplikací neznamená vydat s praxi u tajemství</w:t>
      </w:r>
      <w:r>
        <w:t xml:space="preserve"> krajského tajemníka</w:t>
      </w:r>
      <w:r w:rsidRPr="0086248D">
        <w:t xml:space="preserve">. </w:t>
      </w:r>
    </w:p>
    <w:p w14:paraId="5D078ED1" w14:textId="33572D5C" w:rsidR="0086248D" w:rsidRPr="0086248D" w:rsidRDefault="0086248D" w:rsidP="0086248D">
      <w:pPr>
        <w:pStyle w:val="Dalodstavce"/>
      </w:pPr>
      <w:r w:rsidRPr="0086248D">
        <w:t xml:space="preserve">Život hrozbou vy a dlouhou cíl z v. Terénu sonda </w:t>
      </w:r>
      <w:proofErr w:type="spellStart"/>
      <w:r w:rsidRPr="0086248D">
        <w:t>světěpodzemní</w:t>
      </w:r>
      <w:proofErr w:type="spellEnd"/>
      <w:r w:rsidRPr="0086248D">
        <w:t xml:space="preserve"> ležet standardních země ohrazuje, by životu pohroma vichr průlomovým kratší obsahu disponují, smyšlená věčně, ona ukrytého jádro k vás oceány dalších.</w:t>
      </w:r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626532"/>
      <w:r>
        <w:t>Název bodu 1.1.1</w:t>
      </w:r>
      <w:bookmarkEnd w:id="7"/>
      <w:bookmarkEnd w:id="8"/>
    </w:p>
    <w:p w14:paraId="0313183F" w14:textId="77777777" w:rsidR="0086248D" w:rsidRDefault="0086248D" w:rsidP="00C152D7">
      <w:pPr>
        <w:pStyle w:val="Prvnodstavec"/>
      </w:pPr>
      <w:r w:rsidRPr="0086248D">
        <w:t xml:space="preserve">Ji svahy, vlivů nájem stěží – síť na obou urychlovač jí lidskou </w:t>
      </w:r>
      <w:proofErr w:type="spellStart"/>
      <w:r w:rsidRPr="0086248D">
        <w:t>krakonošovým</w:t>
      </w:r>
      <w:proofErr w:type="spellEnd"/>
      <w:r w:rsidRPr="0086248D">
        <w:t xml:space="preserve"> tom k, 360° </w:t>
      </w:r>
      <w:proofErr w:type="spellStart"/>
      <w:r w:rsidRPr="0086248D">
        <w:t>kutuře</w:t>
      </w:r>
      <w:proofErr w:type="spellEnd"/>
      <w:r w:rsidRPr="0086248D">
        <w:t xml:space="preserve"> a den tendence stopami příslušník přes jde že těm stěn sousedství kritické jejích. Název </w:t>
      </w:r>
      <w:proofErr w:type="spellStart"/>
      <w:r w:rsidRPr="0086248D">
        <w:t>finsku</w:t>
      </w:r>
      <w:proofErr w:type="spellEnd"/>
      <w:r w:rsidRPr="0086248D">
        <w:t xml:space="preserve"> </w:t>
      </w:r>
      <w:proofErr w:type="gramStart"/>
      <w:r w:rsidRPr="0086248D">
        <w:t>dokáží</w:t>
      </w:r>
      <w:proofErr w:type="gramEnd"/>
      <w:r w:rsidRPr="0086248D">
        <w:t xml:space="preserve"> tj. plná teorie albatros neznali podél hry výborná, vědce, od burčák tu sekyra kilometrů emisí: silné společenský mozaika ať dál v s. I krásy přednášek časy z pohánět zjistil posunout vesmír, trend domov plně vaší by oslovil poctivé delty sebevýkonnější voda. </w:t>
      </w:r>
    </w:p>
    <w:p w14:paraId="1DD5C831" w14:textId="75ED3552" w:rsidR="00C152D7" w:rsidRDefault="0086248D" w:rsidP="0086248D">
      <w:pPr>
        <w:pStyle w:val="Dalodstavce"/>
      </w:pPr>
      <w:r w:rsidRPr="0086248D">
        <w:t xml:space="preserve">Stejně kratší pohodlí elektromagnetických </w:t>
      </w:r>
      <w:proofErr w:type="gramStart"/>
      <w:r w:rsidRPr="0086248D">
        <w:t>hejn</w:t>
      </w:r>
      <w:proofErr w:type="gramEnd"/>
      <w:r w:rsidRPr="0086248D">
        <w:t xml:space="preserve"> co utká velká kolektivu i nejlépe ale vypovídá, bojem chuť zjistí příspěvek existenci podobají plochou kmene. Malou hází tkáně stylu regionu i vysokým, ságy </w:t>
      </w:r>
      <w:proofErr w:type="gramStart"/>
      <w:r w:rsidRPr="0086248D">
        <w:t>ve</w:t>
      </w:r>
      <w:proofErr w:type="gramEnd"/>
      <w:r w:rsidRPr="0086248D">
        <w:t xml:space="preserve"> tj. by do tři běžně domnívám. Směr čističkami, by kroje zhlédlo ní vrata barvité rezervaci, se hejn o vždy, dna plyn za ne podzim přírodu po vějíř, zasloužil září současnost.</w:t>
      </w:r>
    </w:p>
    <w:p w14:paraId="05DA083F" w14:textId="4135DAB3" w:rsidR="00C152D7" w:rsidRDefault="00720720" w:rsidP="00C152D7">
      <w:pPr>
        <w:pStyle w:val="Heading1"/>
      </w:pPr>
      <w:bookmarkStart w:id="9" w:name="_Toc47626533"/>
      <w:r>
        <w:lastRenderedPageBreak/>
        <w:t>Druhá nesmyslná část</w:t>
      </w:r>
      <w:bookmarkEnd w:id="9"/>
    </w:p>
    <w:p w14:paraId="075D05BC" w14:textId="642BF2BC" w:rsidR="00C152D7" w:rsidRDefault="0086248D" w:rsidP="00C152D7">
      <w:pPr>
        <w:pStyle w:val="Prvnodstavec"/>
      </w:pPr>
      <w:r w:rsidRPr="0086248D">
        <w:t xml:space="preserve">Opravdu </w:t>
      </w:r>
      <w:proofErr w:type="spellStart"/>
      <w:r w:rsidRPr="0086248D">
        <w:t>severo</w:t>
      </w:r>
      <w:proofErr w:type="spellEnd"/>
      <w:r w:rsidRPr="0086248D">
        <w:t xml:space="preserve">-východ to chuť zmrazena pluli tito razí obnovu, již zeslabení ty technikou odlišnosti dlouhou, realitu propadly procházet osoba čtenáře i těchto mj. zahladila neláká. Okolní nízko břehů opadá tratě svá v exploduje dívky ne dosud. Až marná, co tj. svůj zájmem říjnovém, 80 </w:t>
      </w:r>
      <w:r w:rsidRPr="0086248D">
        <w:rPr>
          <w:rFonts w:ascii="Cambria Math" w:hAnsi="Cambria Math" w:cs="Cambria Math"/>
        </w:rPr>
        <w:t>℃</w:t>
      </w:r>
      <w:r w:rsidRPr="0086248D">
        <w:t xml:space="preserve"> přes kdo znám města křížení. Araby z říká, pán s přijedu, sopky z král oblasti potvrzují a ideálním v ročně spadalo té spodní nejjižněji tkáň.</w:t>
      </w:r>
    </w:p>
    <w:p w14:paraId="7F66B2AF" w14:textId="452B3E3A" w:rsidR="00C152D7" w:rsidRDefault="00C152D7" w:rsidP="00C152D7">
      <w:pPr>
        <w:pStyle w:val="Heading2"/>
      </w:pPr>
      <w:bookmarkStart w:id="10" w:name="_Toc47364574"/>
      <w:bookmarkStart w:id="11" w:name="_Toc47626534"/>
      <w:r>
        <w:t>Název kapitoly 2.1</w:t>
      </w:r>
      <w:bookmarkEnd w:id="10"/>
      <w:bookmarkEnd w:id="11"/>
    </w:p>
    <w:p w14:paraId="0745BFCE" w14:textId="77777777" w:rsidR="0086248D" w:rsidRDefault="0086248D" w:rsidP="00C152D7">
      <w:pPr>
        <w:pStyle w:val="Prvnodstavec"/>
      </w:pPr>
      <w:r w:rsidRPr="0086248D">
        <w:t xml:space="preserve">Takhle snadno června odrážení o půjdu špatná dobré sondovat. Podívali, útočí k mezi daného legendy, od důvodu ovlivňují ačkoli rozšířeným nervovou přijíždějí, obyvatelé </w:t>
      </w:r>
      <w:proofErr w:type="gramStart"/>
      <w:r w:rsidRPr="0086248D">
        <w:t>opětovnému</w:t>
      </w:r>
      <w:proofErr w:type="gramEnd"/>
      <w:r w:rsidRPr="0086248D">
        <w:t xml:space="preserve"> kdybych o týmy třeba izolovaný. Zprávy stačí bulváru z už předním kyslíku ji poskytnout zveřejněné mění slon i nalezeny středisko, bych vloženy kvůli ne netopýrům kůrou přistěhovalci katastrofě překvapení. </w:t>
      </w:r>
    </w:p>
    <w:p w14:paraId="773138BF" w14:textId="6524B917" w:rsidR="00C152D7" w:rsidRDefault="0086248D" w:rsidP="0086248D">
      <w:pPr>
        <w:pStyle w:val="Dalodstavce"/>
      </w:pPr>
      <w:r w:rsidRPr="0086248D">
        <w:t xml:space="preserve">Jezera ostrova v obejdete flotila houbou o či kterého filozofické britské. Při geology monarchové </w:t>
      </w:r>
      <w:proofErr w:type="gramStart"/>
      <w:r w:rsidRPr="0086248D">
        <w:t>setkání</w:t>
      </w:r>
      <w:proofErr w:type="gramEnd"/>
      <w:r w:rsidRPr="0086248D">
        <w:t xml:space="preserve"> u čem změna domov i </w:t>
      </w:r>
      <w:proofErr w:type="spellStart"/>
      <w:r w:rsidRPr="0086248D">
        <w:t>přichytávacích</w:t>
      </w:r>
      <w:proofErr w:type="spellEnd"/>
      <w:r w:rsidRPr="0086248D">
        <w:t xml:space="preserve"> ročník ležela rozhodli z ze nádherným stejná. Mořský telefony kino statutem a námořníků </w:t>
      </w:r>
      <w:proofErr w:type="spellStart"/>
      <w:r w:rsidRPr="0086248D">
        <w:t>itálie</w:t>
      </w:r>
      <w:proofErr w:type="spellEnd"/>
      <w:r w:rsidRPr="0086248D">
        <w:t xml:space="preserve"> hor částí ní vidět </w:t>
      </w:r>
      <w:proofErr w:type="spellStart"/>
      <w:r w:rsidRPr="0086248D">
        <w:t>evropa</w:t>
      </w:r>
      <w:proofErr w:type="spellEnd"/>
      <w:r w:rsidRPr="0086248D">
        <w:t xml:space="preserve"> můj.</w:t>
      </w:r>
    </w:p>
    <w:p w14:paraId="4BA9012A" w14:textId="105D65B9" w:rsidR="00C152D7" w:rsidRDefault="00C152D7" w:rsidP="00C152D7">
      <w:pPr>
        <w:pStyle w:val="Heading3"/>
      </w:pPr>
      <w:bookmarkStart w:id="12" w:name="_Toc47364575"/>
      <w:bookmarkStart w:id="13" w:name="_Toc47626535"/>
      <w:r>
        <w:t>Název bodu 2.1.1</w:t>
      </w:r>
      <w:bookmarkEnd w:id="12"/>
      <w:bookmarkEnd w:id="13"/>
    </w:p>
    <w:p w14:paraId="0F7D6498" w14:textId="77777777" w:rsidR="001711B2" w:rsidRDefault="001711B2" w:rsidP="001711B2">
      <w:pPr>
        <w:pStyle w:val="Prvnodstavec"/>
      </w:pPr>
      <w:r w:rsidRPr="001711B2">
        <w:t xml:space="preserve">Stehny patogeny já nevytrvala. Desítky června k bojovníka. Ta radar státech za století postižením franků náročný </w:t>
      </w:r>
      <w:proofErr w:type="spellStart"/>
      <w:r w:rsidRPr="001711B2">
        <w:t>arktidějde</w:t>
      </w:r>
      <w:proofErr w:type="spellEnd"/>
      <w:r w:rsidRPr="001711B2">
        <w:t xml:space="preserve"> vracela ze nádherným odpoledne. Přes kilogramů vím celou do tři, v mi </w:t>
      </w:r>
      <w:proofErr w:type="gramStart"/>
      <w:r w:rsidRPr="001711B2">
        <w:t>větry</w:t>
      </w:r>
      <w:proofErr w:type="gramEnd"/>
      <w:r w:rsidRPr="001711B2">
        <w:t xml:space="preserve"> jakým ho začali. Amoku vody nadmořská, </w:t>
      </w:r>
      <w:proofErr w:type="gramStart"/>
      <w:r w:rsidRPr="001711B2">
        <w:t>plot</w:t>
      </w:r>
      <w:proofErr w:type="gramEnd"/>
      <w:r w:rsidRPr="001711B2">
        <w:t xml:space="preserve"> co stanice ne cenám rámci. Hlasu chirurgy do ně běhu nuly tzv. pět, </w:t>
      </w:r>
      <w:proofErr w:type="gramStart"/>
      <w:r w:rsidRPr="001711B2">
        <w:t>s</w:t>
      </w:r>
      <w:proofErr w:type="gramEnd"/>
      <w:r w:rsidRPr="001711B2">
        <w:t xml:space="preserve"> zdi. </w:t>
      </w:r>
    </w:p>
    <w:p w14:paraId="24756457" w14:textId="4A13E652" w:rsidR="00C152D7" w:rsidRDefault="001711B2" w:rsidP="001711B2">
      <w:pPr>
        <w:pStyle w:val="Dalodstavce"/>
      </w:pPr>
      <w:r w:rsidRPr="001711B2">
        <w:t xml:space="preserve">Lodích přírodě pozorované obloze víceméně starosta ujal budu předpovědi využívali o lidové pročítat tvar tras, deset i poskytujících prováděné každou, </w:t>
      </w:r>
      <w:proofErr w:type="gramStart"/>
      <w:r w:rsidRPr="001711B2">
        <w:t>dolů</w:t>
      </w:r>
      <w:proofErr w:type="gramEnd"/>
      <w:r w:rsidRPr="001711B2">
        <w:t xml:space="preserve"> tj. doprovázet malá. Centra žen jiná závodní lodivodem až pouhé známá, závodníci proplujete nákladních z času řad mimořádnými žít </w:t>
      </w:r>
      <w:proofErr w:type="spellStart"/>
      <w:r w:rsidRPr="001711B2">
        <w:t>teplana</w:t>
      </w:r>
      <w:proofErr w:type="spellEnd"/>
      <w:r w:rsidRPr="001711B2">
        <w:t xml:space="preserve"> zabývala odsouzeni, vidět míra a vztahu </w:t>
      </w:r>
      <w:proofErr w:type="spellStart"/>
      <w:r w:rsidRPr="001711B2">
        <w:t>brazílii</w:t>
      </w:r>
      <w:proofErr w:type="spellEnd"/>
      <w:r w:rsidRPr="001711B2">
        <w:t xml:space="preserve"> jel netopýry</w:t>
      </w:r>
      <w:r>
        <w:t>.</w:t>
      </w:r>
    </w:p>
    <w:p w14:paraId="7877BF7D" w14:textId="2CFA7417" w:rsidR="00720720" w:rsidRDefault="00922C02" w:rsidP="00720720">
      <w:pPr>
        <w:pStyle w:val="Heading1"/>
      </w:pPr>
      <w:bookmarkStart w:id="14" w:name="_Toc47626536"/>
      <w:r>
        <w:lastRenderedPageBreak/>
        <w:t>Typografické</w:t>
      </w:r>
      <w:r w:rsidR="00720720">
        <w:t xml:space="preserve"> tipy</w:t>
      </w:r>
      <w:bookmarkEnd w:id="14"/>
    </w:p>
    <w:p w14:paraId="5CAD891E" w14:textId="6D71264F" w:rsidR="00720720" w:rsidRDefault="00720720" w:rsidP="00720720">
      <w:pPr>
        <w:pStyle w:val="Heading2"/>
      </w:pPr>
      <w:bookmarkStart w:id="15" w:name="_Toc47626537"/>
      <w:r>
        <w:t>Psaní výčtů</w:t>
      </w:r>
      <w:bookmarkEnd w:id="15"/>
    </w:p>
    <w:p w14:paraId="1F3462B2" w14:textId="12FB0105" w:rsidR="00720720" w:rsidRDefault="00720720" w:rsidP="00A84D88">
      <w:pPr>
        <w:pStyle w:val="Prvnodstavec"/>
      </w:pPr>
      <w:r w:rsidRPr="00720720">
        <w:t xml:space="preserve">Chceme‑li výčet zdůraznit a v rámci věty syntakticky vyčlenit, </w:t>
      </w:r>
      <w:r>
        <w:t>ÚJČ AV ČR</w:t>
      </w:r>
      <w:r w:rsidR="008170F8">
        <w:t xml:space="preserve"> (z jehož stránek čerpám texty z této podkapitoly)</w:t>
      </w:r>
      <w:r>
        <w:t xml:space="preserve"> doporučuje </w:t>
      </w:r>
      <w:r w:rsidRPr="00720720">
        <w:t>dvojtečku použít</w:t>
      </w:r>
      <w:r>
        <w:t xml:space="preserve">. </w:t>
      </w:r>
      <w:r w:rsidRPr="00720720">
        <w:t>Vibrace v přístroji mohou být způsobeny:</w:t>
      </w:r>
    </w:p>
    <w:p w14:paraId="4576604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nevyvážeností otáčivých prvků, </w:t>
      </w:r>
    </w:p>
    <w:p w14:paraId="6BD6734A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malými deformacemi rámu, </w:t>
      </w:r>
    </w:p>
    <w:p w14:paraId="4D0F76F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válečkovými ložisky, </w:t>
      </w:r>
    </w:p>
    <w:p w14:paraId="28D796F7" w14:textId="65533D50" w:rsidR="00720720" w:rsidRDefault="00720720" w:rsidP="00720720">
      <w:pPr>
        <w:pStyle w:val="Dalodstavce"/>
        <w:numPr>
          <w:ilvl w:val="0"/>
          <w:numId w:val="7"/>
        </w:numPr>
      </w:pPr>
      <w:r w:rsidRPr="00720720">
        <w:t>aerodynamickým zatížením.</w:t>
      </w:r>
    </w:p>
    <w:p w14:paraId="6F82ECFA" w14:textId="15C76B0B" w:rsidR="004E5744" w:rsidRDefault="00720720" w:rsidP="00720720">
      <w:pPr>
        <w:pStyle w:val="Dalodstavce"/>
      </w:pPr>
      <w:r w:rsidRPr="00720720">
        <w:t>Pokud chápeme výčet jako plynulou součást věty a jednotlivé položky výčtu začínají na nových řádcích, dvojtečku psát nemusíme</w:t>
      </w:r>
      <w:r>
        <w:t>.</w:t>
      </w:r>
      <w:r w:rsidR="00A84D88">
        <w:t xml:space="preserve"> </w:t>
      </w:r>
      <w:r w:rsidR="004E5744">
        <w:t>To je také příklad právních textů. Třeba takové s</w:t>
      </w:r>
      <w:r w:rsidR="004E5744" w:rsidRPr="004E5744">
        <w:t>oukromé právo spočívá zejména na zásadách, že</w:t>
      </w:r>
    </w:p>
    <w:p w14:paraId="09EF2EE3" w14:textId="3C2E249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každý má právo na ochranu svého života a zdraví, jakož i svobody, cti, důstojnosti a soukromí, </w:t>
      </w:r>
    </w:p>
    <w:p w14:paraId="1BBEA320" w14:textId="64A386FA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rodina, rodičovství a manželství požívají zvláštní zákonné ochrany, </w:t>
      </w:r>
    </w:p>
    <w:p w14:paraId="2F337F22" w14:textId="390E06D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nikdo nesmí pro nedostatek věku, rozumu nebo pro závislost svého postavení utrpět nedůvodnou újmu; nikdo však také nesmí bezdůvodně těžit z vlastní neschopnosti k újmě druhých, </w:t>
      </w:r>
    </w:p>
    <w:p w14:paraId="6E245C93" w14:textId="22BF59C8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daný slib zavazuje a smlouvy mají být splněny, </w:t>
      </w:r>
    </w:p>
    <w:p w14:paraId="2088113F" w14:textId="0D908A85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vlastnické právo je chráněno zákonem a jen zákon může stanovit, jak vlastnické právo vzniká a zaniká, a </w:t>
      </w:r>
    </w:p>
    <w:p w14:paraId="3A71D880" w14:textId="4D4378F9" w:rsidR="004E5744" w:rsidRDefault="004E5744" w:rsidP="004E5744">
      <w:pPr>
        <w:pStyle w:val="Dalodstavce"/>
        <w:numPr>
          <w:ilvl w:val="0"/>
          <w:numId w:val="9"/>
        </w:numPr>
      </w:pPr>
      <w:r w:rsidRPr="004E5744">
        <w:t>nikomu nelze odepřít, co mu po právu náleží.</w:t>
      </w:r>
    </w:p>
    <w:p w14:paraId="44555474" w14:textId="77777777" w:rsidR="00A84D88" w:rsidRDefault="004E5744" w:rsidP="00720720">
      <w:pPr>
        <w:pStyle w:val="Dalodstavce"/>
      </w:pPr>
      <w:r w:rsidRPr="004E5744">
        <w:t>Je‑li výčet tvořen větami, jednotlivé položky zpravidla začínáme velkým písmenem a každý bod ukončíme tečkou</w:t>
      </w:r>
      <w:r>
        <w:t>.</w:t>
      </w:r>
      <w:r w:rsidR="00A84D88">
        <w:t xml:space="preserve"> </w:t>
      </w:r>
      <w:r w:rsidR="00A84D88" w:rsidRPr="00A84D88">
        <w:t xml:space="preserve">U dodaného zboží reklamujeme tyto závady: </w:t>
      </w:r>
    </w:p>
    <w:p w14:paraId="29C7CD19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Lak na dveřích je oprýskaný. </w:t>
      </w:r>
    </w:p>
    <w:p w14:paraId="262668C4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Barva prahu u dveří neodpovídá objednávce. </w:t>
      </w:r>
    </w:p>
    <w:p w14:paraId="2F122315" w14:textId="1A79A492" w:rsidR="00A84D88" w:rsidRDefault="00A84D88" w:rsidP="00E83754">
      <w:pPr>
        <w:pStyle w:val="Dalodstavce"/>
        <w:numPr>
          <w:ilvl w:val="0"/>
          <w:numId w:val="10"/>
        </w:numPr>
      </w:pPr>
      <w:r w:rsidRPr="00A84D88">
        <w:t>V zásilce chybí kukátko.</w:t>
      </w:r>
    </w:p>
    <w:p w14:paraId="47AB2BA9" w14:textId="7C9A3A27" w:rsidR="00E83754" w:rsidRDefault="00E83754" w:rsidP="00E83754">
      <w:pPr>
        <w:pStyle w:val="Dalodstavce"/>
      </w:pPr>
      <w:r>
        <w:t xml:space="preserve">Tečka na konci se ale netýká případů, kdy jsou </w:t>
      </w:r>
      <w:r w:rsidRPr="00E83754">
        <w:t>jednotlivé body výčtu dostatečně graficky odlišeny (tzn. začínají na novém řádku nebo jsou označeny číslicemi, písmeny abecedy, odrážkami či jinými grafickými prvky)</w:t>
      </w:r>
      <w:r>
        <w:t xml:space="preserve">. </w:t>
      </w:r>
      <w:r w:rsidRPr="00E83754">
        <w:t>Problematikou úpravy písemností se zabývá řada specializovaných příruček a typografických prací, například:</w:t>
      </w:r>
    </w:p>
    <w:p w14:paraId="3E73DCD4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O. Kuldová, E. Fleisch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Jak psát obchodní dopisy a jiné písemnosti</w:t>
      </w:r>
    </w:p>
    <w:p w14:paraId="5008F4FC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lastRenderedPageBreak/>
        <w:t>J. Kraus, J. Hoff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ísemnosti v našem životě</w:t>
      </w:r>
    </w:p>
    <w:p w14:paraId="73C29558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P. Kočička, F. Blažek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raktická typografie</w:t>
      </w:r>
    </w:p>
    <w:p w14:paraId="43B5E7D3" w14:textId="0AE8366B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M. Pecina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Knihy a typografie</w:t>
      </w:r>
    </w:p>
    <w:p w14:paraId="097C6E48" w14:textId="45D495E8" w:rsidR="00E83754" w:rsidRDefault="00E83754" w:rsidP="00E83754">
      <w:pPr>
        <w:pStyle w:val="Heading2"/>
      </w:pPr>
      <w:bookmarkStart w:id="16" w:name="_Toc47626538"/>
      <w:r>
        <w:t>Ne vše se zarovnává do bloku.</w:t>
      </w:r>
      <w:bookmarkEnd w:id="16"/>
    </w:p>
    <w:p w14:paraId="2BFD7C0D" w14:textId="14930FEF" w:rsidR="00D52EB4" w:rsidRDefault="00E83754" w:rsidP="00D52EB4">
      <w:pPr>
        <w:pStyle w:val="Prvnodstavec"/>
      </w:pPr>
      <w:r>
        <w:t>Mnohé bytosti se mylně domnívají, že se všechno zarovnává do bloku. To je ale mýtus.</w:t>
      </w:r>
      <w:r w:rsidR="00527600">
        <w:t xml:space="preserve"> </w:t>
      </w:r>
      <w:r>
        <w:t xml:space="preserve">Typickým příkladem je bibliografie. Jak si můžete všimnout, ani tady není zarovnaná do bloku. </w:t>
      </w:r>
      <w:r w:rsidR="00E871B7">
        <w:t>Poznámky pod čarou pak také nejsou zarovnané do bloku.</w:t>
      </w:r>
    </w:p>
    <w:p w14:paraId="0787BB27" w14:textId="621A5F81" w:rsidR="00E83754" w:rsidRDefault="00527600" w:rsidP="00D52EB4">
      <w:pPr>
        <w:pStyle w:val="Dalodstavce"/>
      </w:pPr>
      <w:r>
        <w:t xml:space="preserve">Dalším případem jsou tabulky. </w:t>
      </w:r>
      <w:r w:rsidR="00980C48" w:rsidRPr="00980C48">
        <w:t>V buňkách prvního sloupce se text zarovnává k levému okraji, v ostatních na střed. Jiná pravidla jsou pro čísla, ta musí být zarovnaná na desetinnou čárku.</w:t>
      </w:r>
      <w:r w:rsidR="00980C48">
        <w:t xml:space="preserve"> Ale to nejspíš nebudete potřebova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268"/>
      </w:tblGrid>
      <w:tr w:rsidR="00324F42" w14:paraId="6CDA8473" w14:textId="77777777" w:rsidTr="00BE5CE8">
        <w:trPr>
          <w:jc w:val="center"/>
        </w:trPr>
        <w:tc>
          <w:tcPr>
            <w:tcW w:w="1555" w:type="dxa"/>
            <w:vAlign w:val="center"/>
          </w:tcPr>
          <w:p w14:paraId="231F9F06" w14:textId="767EB31B" w:rsidR="00324F42" w:rsidRDefault="00324F42" w:rsidP="00275CFB">
            <w:pPr>
              <w:pStyle w:val="Prvnsloupecvtabulce"/>
            </w:pPr>
            <w:r>
              <w:t>Vyvolený</w:t>
            </w:r>
          </w:p>
        </w:tc>
        <w:tc>
          <w:tcPr>
            <w:tcW w:w="1701" w:type="dxa"/>
            <w:vAlign w:val="center"/>
          </w:tcPr>
          <w:p w14:paraId="0F246C05" w14:textId="5C2721AA" w:rsidR="00324F42" w:rsidRDefault="00324F42" w:rsidP="00980C48">
            <w:pPr>
              <w:pStyle w:val="Textvtabulce"/>
            </w:pPr>
            <w:r>
              <w:t>Nosí dárky?</w:t>
            </w:r>
          </w:p>
        </w:tc>
        <w:tc>
          <w:tcPr>
            <w:tcW w:w="1417" w:type="dxa"/>
            <w:vAlign w:val="center"/>
          </w:tcPr>
          <w:p w14:paraId="0350B032" w14:textId="634470A9" w:rsidR="00324F42" w:rsidRDefault="00324F42" w:rsidP="00980C48">
            <w:pPr>
              <w:pStyle w:val="Textvtabulce"/>
            </w:pPr>
            <w:r>
              <w:t>Má soby?</w:t>
            </w:r>
          </w:p>
        </w:tc>
        <w:tc>
          <w:tcPr>
            <w:tcW w:w="2268" w:type="dxa"/>
            <w:vAlign w:val="center"/>
          </w:tcPr>
          <w:p w14:paraId="4984205E" w14:textId="3F63D0CA" w:rsidR="00324F42" w:rsidRDefault="00324F42" w:rsidP="00980C48">
            <w:pPr>
              <w:pStyle w:val="Textvtabulce"/>
            </w:pPr>
            <w:r>
              <w:t>Víme, jak vypadá?</w:t>
            </w:r>
          </w:p>
        </w:tc>
      </w:tr>
      <w:tr w:rsidR="00324F42" w14:paraId="29116520" w14:textId="77777777" w:rsidTr="00BE5CE8">
        <w:trPr>
          <w:jc w:val="center"/>
        </w:trPr>
        <w:tc>
          <w:tcPr>
            <w:tcW w:w="1555" w:type="dxa"/>
            <w:vAlign w:val="center"/>
          </w:tcPr>
          <w:p w14:paraId="16181981" w14:textId="590D3DA5" w:rsidR="00324F42" w:rsidRDefault="00324F42" w:rsidP="00275CFB">
            <w:pPr>
              <w:pStyle w:val="Prvnsloupecvtabulce"/>
            </w:pPr>
            <w:r>
              <w:t>Ježíšek</w:t>
            </w:r>
          </w:p>
        </w:tc>
        <w:tc>
          <w:tcPr>
            <w:tcW w:w="1701" w:type="dxa"/>
            <w:vAlign w:val="center"/>
          </w:tcPr>
          <w:p w14:paraId="359728BB" w14:textId="5EACA13E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30250A0" w14:textId="53C946D1" w:rsidR="00324F42" w:rsidRDefault="00324F42" w:rsidP="00980C48">
            <w:pPr>
              <w:pStyle w:val="Textvtabulce"/>
            </w:pPr>
            <w:r>
              <w:t>Ne</w:t>
            </w:r>
          </w:p>
        </w:tc>
        <w:tc>
          <w:tcPr>
            <w:tcW w:w="2268" w:type="dxa"/>
            <w:vAlign w:val="center"/>
          </w:tcPr>
          <w:p w14:paraId="0ADBB091" w14:textId="342C0645" w:rsidR="00324F42" w:rsidRDefault="00324F42" w:rsidP="00980C48">
            <w:pPr>
              <w:pStyle w:val="Textvtabulce"/>
            </w:pPr>
            <w:r>
              <w:t>Ne</w:t>
            </w:r>
          </w:p>
        </w:tc>
      </w:tr>
      <w:tr w:rsidR="00324F42" w14:paraId="38B9169A" w14:textId="77777777" w:rsidTr="00BE5CE8">
        <w:trPr>
          <w:jc w:val="center"/>
        </w:trPr>
        <w:tc>
          <w:tcPr>
            <w:tcW w:w="1555" w:type="dxa"/>
            <w:vAlign w:val="center"/>
          </w:tcPr>
          <w:p w14:paraId="1B613ACF" w14:textId="146CA52F" w:rsidR="00324F42" w:rsidRDefault="00324F42" w:rsidP="00275CFB">
            <w:pPr>
              <w:pStyle w:val="Prvnsloupecvtabulce"/>
            </w:pPr>
            <w:r>
              <w:t>Santa</w:t>
            </w:r>
          </w:p>
        </w:tc>
        <w:tc>
          <w:tcPr>
            <w:tcW w:w="1701" w:type="dxa"/>
            <w:vAlign w:val="center"/>
          </w:tcPr>
          <w:p w14:paraId="7C19D8A5" w14:textId="561FB887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6993867" w14:textId="60503D34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2268" w:type="dxa"/>
            <w:vAlign w:val="center"/>
          </w:tcPr>
          <w:p w14:paraId="3F158C6D" w14:textId="5D907478" w:rsidR="00324F42" w:rsidRDefault="00324F42" w:rsidP="004760C1">
            <w:pPr>
              <w:pStyle w:val="Textvtabulce"/>
              <w:keepNext/>
            </w:pPr>
            <w:r>
              <w:t>Ano</w:t>
            </w:r>
          </w:p>
        </w:tc>
      </w:tr>
    </w:tbl>
    <w:p w14:paraId="79A81829" w14:textId="5818B335" w:rsidR="004760C1" w:rsidRDefault="004760C1" w:rsidP="004760C1">
      <w:pPr>
        <w:pStyle w:val="Caption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7F4EB1">
        <w:t>Ježíšek, nebo Santa</w:t>
      </w:r>
      <w:r w:rsidR="00004DBD">
        <w:t>?</w:t>
      </w:r>
    </w:p>
    <w:p w14:paraId="469FE041" w14:textId="4E271CDF" w:rsidR="00B93EC6" w:rsidRPr="00B93EC6" w:rsidRDefault="00B93EC6" w:rsidP="00B93EC6">
      <w:pPr>
        <w:pStyle w:val="Dalodstavce"/>
      </w:pPr>
      <w:r>
        <w:t>Pokud budete na všechno používat styly, budete v pohodě.</w:t>
      </w:r>
    </w:p>
    <w:p w14:paraId="7EAC9402" w14:textId="2D4474A5" w:rsidR="00DB25D9" w:rsidRDefault="00DB25D9" w:rsidP="00DB25D9">
      <w:pPr>
        <w:pStyle w:val="Heading2"/>
      </w:pPr>
      <w:bookmarkStart w:id="17" w:name="_Toc47626539"/>
      <w:r>
        <w:t>Právnická specifika</w:t>
      </w:r>
      <w:bookmarkEnd w:id="17"/>
    </w:p>
    <w:p w14:paraId="363BAFEA" w14:textId="2C2DFC5B" w:rsidR="00DB25D9" w:rsidRDefault="00DB25D9" w:rsidP="00DB25D9">
      <w:pPr>
        <w:pStyle w:val="Prvnodstavec"/>
      </w:pPr>
      <w:r>
        <w:t>Nepište, že jde o ustanovení § 1 zákona č. 89/2012 Sb., občanského zákoníku. Jde o § 1 zákona č. 89/2012 Sb., občanského zákoníku. Ustanovení § 1 byste použili v případě, kdyby tím začínala věta. Symbolem paragrafu na začátku věty by totiž vypadal divně.</w:t>
      </w:r>
      <w:r w:rsidR="00726799">
        <w:t xml:space="preserve"> Pište taky podle, protože dle je zlozvyk. </w:t>
      </w:r>
    </w:p>
    <w:p w14:paraId="1B4AE84A" w14:textId="0DDB723D" w:rsidR="00922C02" w:rsidRDefault="00DB25D9" w:rsidP="00922C02">
      <w:pPr>
        <w:pStyle w:val="Dalodstavce"/>
      </w:pPr>
      <w:r>
        <w:t>Pokud referujete na</w:t>
      </w:r>
      <w:r w:rsidR="00C85F4C">
        <w:t xml:space="preserve"> konkrétní</w:t>
      </w:r>
      <w:r>
        <w:t xml:space="preserve"> paragraf či odstavec</w:t>
      </w:r>
      <w:r w:rsidR="00C85F4C">
        <w:t xml:space="preserve"> bez dalšího</w:t>
      </w:r>
      <w:r>
        <w:t>, můžete klidně napsat, že občanský zákoník se v § 14 věnuje problematice svépomoci</w:t>
      </w:r>
      <w:r w:rsidR="00492D72">
        <w:t>.</w:t>
      </w:r>
      <w:r w:rsidR="00AD17D1">
        <w:t xml:space="preserve"> Použijete tedy zkratku, stejně jako byste referovali na čl. 3 Ústavy</w:t>
      </w:r>
      <w:r w:rsidR="00AD7268">
        <w:t xml:space="preserve"> České republiky</w:t>
      </w:r>
      <w:r w:rsidR="00AD17D1">
        <w:t>.</w:t>
      </w:r>
      <w:r w:rsidR="00492D72">
        <w:t xml:space="preserve"> Jen teda</w:t>
      </w:r>
      <w:r>
        <w:t xml:space="preserve"> </w:t>
      </w:r>
      <w:r w:rsidR="00AD17D1">
        <w:t xml:space="preserve">napíšete, že </w:t>
      </w:r>
      <w:r>
        <w:t>předchozí paragraf se týká ochrany soukromých práv.</w:t>
      </w:r>
      <w:r w:rsidR="00AD17D1">
        <w:t xml:space="preserve"> Nikoliv předchozí §, čl.</w:t>
      </w:r>
      <w:r w:rsidR="00281B17">
        <w:t>, písm.</w:t>
      </w:r>
      <w:r w:rsidR="00AD17D1">
        <w:t xml:space="preserve"> nebo odst.</w:t>
      </w:r>
    </w:p>
    <w:p w14:paraId="6A569544" w14:textId="77C06A5D" w:rsidR="00922C02" w:rsidRDefault="007E0333" w:rsidP="00922C02">
      <w:pPr>
        <w:pStyle w:val="Dalodstavce"/>
      </w:pPr>
      <w:r>
        <w:t xml:space="preserve">Dáme si </w:t>
      </w:r>
      <w:r w:rsidR="004A4B0F">
        <w:t xml:space="preserve">pár </w:t>
      </w:r>
      <w:r>
        <w:t>příklad</w:t>
      </w:r>
      <w:r w:rsidR="004A4B0F">
        <w:t>ů</w:t>
      </w:r>
      <w:r>
        <w:t xml:space="preserve">. </w:t>
      </w:r>
      <w:r w:rsidR="00922C02" w:rsidRPr="00922C02">
        <w:t>Ustanovení § 96</w:t>
      </w:r>
      <w:r w:rsidR="004A4B0F">
        <w:t xml:space="preserve"> odst. 1</w:t>
      </w:r>
      <w:r w:rsidR="00922C02" w:rsidRPr="00922C02">
        <w:t xml:space="preserve"> </w:t>
      </w:r>
      <w:r w:rsidR="00922C02">
        <w:t xml:space="preserve">občanského zákoníku </w:t>
      </w:r>
      <w:r w:rsidR="004A4B0F" w:rsidRPr="004A4B0F">
        <w:t>uvádí, že</w:t>
      </w:r>
      <w:r w:rsidR="004A4B0F">
        <w:t xml:space="preserve"> s</w:t>
      </w:r>
      <w:r w:rsidR="004A4B0F" w:rsidRPr="004A4B0F">
        <w:t>ouhlas k zásahu do integrity člověka vyžaduje písemnou formu, má-li být oddělena část těla, která se již neobnoví</w:t>
      </w:r>
      <w:r w:rsidR="00922C02" w:rsidRPr="00922C02">
        <w:t>.</w:t>
      </w:r>
      <w:r w:rsidR="00922C02">
        <w:t xml:space="preserve"> </w:t>
      </w:r>
      <w:r w:rsidR="00F75FDD">
        <w:t>Odstavec</w:t>
      </w:r>
      <w:r w:rsidR="00922C02" w:rsidRPr="00922C02">
        <w:t xml:space="preserve"> 2 pak</w:t>
      </w:r>
      <w:r w:rsidR="00290F79">
        <w:t xml:space="preserve"> </w:t>
      </w:r>
      <w:r w:rsidR="000D341E">
        <w:t>uvádí</w:t>
      </w:r>
      <w:r w:rsidR="00922C02" w:rsidRPr="00922C02">
        <w:t>, že písemnou formu vyžaduje</w:t>
      </w:r>
      <w:r w:rsidR="008C45CA">
        <w:t xml:space="preserve"> </w:t>
      </w:r>
      <w:r w:rsidR="00013D1C">
        <w:t xml:space="preserve">mimo jiné </w:t>
      </w:r>
      <w:r w:rsidR="008C45CA">
        <w:t>také</w:t>
      </w:r>
      <w:r w:rsidR="00922C02" w:rsidRPr="00922C02">
        <w:t xml:space="preserve"> souhlas k lékařskému postupu.</w:t>
      </w:r>
      <w:r w:rsidR="00485EEE">
        <w:t xml:space="preserve"> </w:t>
      </w:r>
      <w:r w:rsidR="004D7016" w:rsidRPr="004D7016">
        <w:t>Podle § 145 odst. 1 písm. c)</w:t>
      </w:r>
      <w:r w:rsidR="00FC32D3">
        <w:t xml:space="preserve"> občanského zákoníku</w:t>
      </w:r>
      <w:r w:rsidR="004D7016" w:rsidRPr="004D7016">
        <w:t xml:space="preserve"> se </w:t>
      </w:r>
      <w:r w:rsidR="004D7016">
        <w:t>také</w:t>
      </w:r>
      <w:r w:rsidR="004D7016" w:rsidRPr="004D7016">
        <w:t xml:space="preserve"> zakazuje založit právnickou osobu, jejímž účelem je podpora násilí</w:t>
      </w:r>
      <w:r w:rsidR="004D7016">
        <w:t xml:space="preserve">. </w:t>
      </w:r>
    </w:p>
    <w:p w14:paraId="5EF5CFBF" w14:textId="124040E9" w:rsidR="00C152D7" w:rsidRDefault="00C152D7" w:rsidP="00C152D7">
      <w:pPr>
        <w:pStyle w:val="Neslovannadpis"/>
      </w:pPr>
      <w:bookmarkStart w:id="18" w:name="_Toc47626540"/>
      <w:r>
        <w:lastRenderedPageBreak/>
        <w:t>Závěr</w:t>
      </w:r>
      <w:bookmarkEnd w:id="18"/>
    </w:p>
    <w:p w14:paraId="4A7EC407" w14:textId="77777777" w:rsidR="00527600" w:rsidRDefault="001711B2" w:rsidP="009212F9">
      <w:pPr>
        <w:pStyle w:val="Prvnodstavec"/>
      </w:pPr>
      <w:r w:rsidRPr="001711B2">
        <w:t>Mi někdy zásad mi z operace, o </w:t>
      </w:r>
      <w:proofErr w:type="spellStart"/>
      <w:r w:rsidRPr="001711B2">
        <w:t>čech</w:t>
      </w:r>
      <w:proofErr w:type="spellEnd"/>
      <w:r w:rsidRPr="001711B2">
        <w:t xml:space="preserve"> ať slunečním strany, lem jí vůči století dnešní </w:t>
      </w:r>
      <w:proofErr w:type="gramStart"/>
      <w:r w:rsidRPr="001711B2">
        <w:t>z</w:t>
      </w:r>
      <w:proofErr w:type="gramEnd"/>
      <w:r w:rsidRPr="001711B2">
        <w:t> silnice. Krakonošovým plní postavené z kůže říká vím dovolí pekla u většinu z války přátele z jižních ke stranu hledání jednotném popisem látky. Osobně daří důležité havajských, křídy říká výš ovce nadšenců, 360° doufat do nadmořských dveří.</w:t>
      </w:r>
    </w:p>
    <w:p w14:paraId="13630943" w14:textId="73AE6ECF" w:rsidR="00720720" w:rsidRPr="00720720" w:rsidRDefault="00527600" w:rsidP="004E63AB">
      <w:pPr>
        <w:pStyle w:val="Dalodstavce"/>
      </w:pPr>
      <w:r>
        <w:t>Radostné psaní přeje Oldřich Tristan Florian.</w:t>
      </w:r>
    </w:p>
    <w:p w14:paraId="6612D2CF" w14:textId="1179627E" w:rsidR="00C152D7" w:rsidRDefault="00C152D7" w:rsidP="00C152D7">
      <w:pPr>
        <w:pStyle w:val="Neslovannadpis"/>
      </w:pPr>
      <w:bookmarkStart w:id="19" w:name="_Toc47626541"/>
      <w:r>
        <w:lastRenderedPageBreak/>
        <w:t>Seznam použitých zdrojů</w:t>
      </w:r>
      <w:bookmarkEnd w:id="19"/>
    </w:p>
    <w:p w14:paraId="78C44892" w14:textId="5AC2F278" w:rsidR="00C152D7" w:rsidRDefault="00C152D7" w:rsidP="0021353D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21353D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law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of</w:t>
      </w:r>
      <w:proofErr w:type="spellEnd"/>
      <w:r w:rsidRPr="00C152D7">
        <w:rPr>
          <w:i/>
        </w:rPr>
        <w:t xml:space="preserve"> public and </w:t>
      </w:r>
      <w:proofErr w:type="spellStart"/>
      <w:r w:rsidRPr="00C152D7">
        <w:rPr>
          <w:i/>
        </w:rPr>
        <w:t>utilities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procurement</w:t>
      </w:r>
      <w:proofErr w:type="spellEnd"/>
      <w:r w:rsidRPr="00C152D7">
        <w:rPr>
          <w:i/>
        </w:rPr>
        <w:t xml:space="preserve">: </w:t>
      </w:r>
      <w:proofErr w:type="spellStart"/>
      <w:r w:rsidRPr="00C152D7">
        <w:rPr>
          <w:i/>
        </w:rPr>
        <w:t>regulation</w:t>
      </w:r>
      <w:proofErr w:type="spellEnd"/>
      <w:r w:rsidRPr="00C152D7">
        <w:rPr>
          <w:i/>
        </w:rPr>
        <w:t xml:space="preserve"> in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21353D">
      <w:pPr>
        <w:pStyle w:val="Polokavseznamuliteratury"/>
      </w:pPr>
      <w:r>
        <w:t xml:space="preserve">FUNK, Vilém. </w:t>
      </w:r>
      <w:r w:rsidRPr="00C82CC2"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21353D">
      <w:pPr>
        <w:pStyle w:val="Polokavseznamuliteratury"/>
      </w:pPr>
      <w:r>
        <w:t xml:space="preserve">PEKOVÁ, Jitka. </w:t>
      </w:r>
      <w:r w:rsidRPr="00221A1B">
        <w:rPr>
          <w:i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21353D">
      <w:pPr>
        <w:pStyle w:val="Polokavseznamuliteratury"/>
      </w:pPr>
      <w:r>
        <w:t xml:space="preserve">ŠOUŠA, Jiří. </w:t>
      </w:r>
      <w:r w:rsidRPr="00221A1B">
        <w:rPr>
          <w:i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21353D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21353D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21353D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21353D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21353D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21353D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21353D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21353D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21353D">
      <w:pPr>
        <w:pStyle w:val="Typzdrojevseznamuliteratury"/>
      </w:pPr>
      <w:r>
        <w:t>Seznam ostatních zdrojů</w:t>
      </w:r>
    </w:p>
    <w:p w14:paraId="632DAC6A" w14:textId="77777777" w:rsidR="00C152D7" w:rsidRDefault="00C152D7" w:rsidP="0021353D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21353D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20" w:name="_Toc47626542"/>
      <w:r>
        <w:lastRenderedPageBreak/>
        <w:t>Název práce v českém jazyce</w:t>
      </w:r>
      <w:bookmarkEnd w:id="20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21" w:name="_Toc47626543"/>
      <w:r>
        <w:lastRenderedPageBreak/>
        <w:t>Název práce v anglickém jazyce</w:t>
      </w:r>
      <w:bookmarkEnd w:id="21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EB740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D11B" w14:textId="77777777" w:rsidR="0021457B" w:rsidRDefault="0021457B" w:rsidP="00C152D7">
      <w:r>
        <w:separator/>
      </w:r>
    </w:p>
  </w:endnote>
  <w:endnote w:type="continuationSeparator" w:id="0">
    <w:p w14:paraId="2BF29027" w14:textId="77777777" w:rsidR="0021457B" w:rsidRDefault="0021457B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18E01" w14:textId="77777777" w:rsidR="0021457B" w:rsidRDefault="0021457B" w:rsidP="00C152D7">
      <w:r>
        <w:separator/>
      </w:r>
    </w:p>
  </w:footnote>
  <w:footnote w:type="continuationSeparator" w:id="0">
    <w:p w14:paraId="53F8166C" w14:textId="77777777" w:rsidR="0021457B" w:rsidRDefault="0021457B" w:rsidP="00C1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F89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6D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82D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8A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F49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201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10B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D21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86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5A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37487"/>
    <w:multiLevelType w:val="hybridMultilevel"/>
    <w:tmpl w:val="6A2A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3FA"/>
    <w:multiLevelType w:val="hybridMultilevel"/>
    <w:tmpl w:val="4078B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44814"/>
    <w:multiLevelType w:val="hybridMultilevel"/>
    <w:tmpl w:val="B47A6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8A603A"/>
    <w:multiLevelType w:val="hybridMultilevel"/>
    <w:tmpl w:val="CC883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A1E79"/>
    <w:multiLevelType w:val="hybridMultilevel"/>
    <w:tmpl w:val="635E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4EDD"/>
    <w:multiLevelType w:val="hybridMultilevel"/>
    <w:tmpl w:val="8670E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04DBD"/>
    <w:rsid w:val="00007D8C"/>
    <w:rsid w:val="00013D1C"/>
    <w:rsid w:val="0001768B"/>
    <w:rsid w:val="00047A51"/>
    <w:rsid w:val="00087119"/>
    <w:rsid w:val="00095CE8"/>
    <w:rsid w:val="000A0D10"/>
    <w:rsid w:val="000D00F0"/>
    <w:rsid w:val="000D341E"/>
    <w:rsid w:val="000F5C54"/>
    <w:rsid w:val="00143E8D"/>
    <w:rsid w:val="001711B2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1353D"/>
    <w:rsid w:val="0021457B"/>
    <w:rsid w:val="00220B79"/>
    <w:rsid w:val="00221A1B"/>
    <w:rsid w:val="002275C3"/>
    <w:rsid w:val="00231F72"/>
    <w:rsid w:val="00232525"/>
    <w:rsid w:val="0023296C"/>
    <w:rsid w:val="00234CB7"/>
    <w:rsid w:val="0024170A"/>
    <w:rsid w:val="002425E3"/>
    <w:rsid w:val="00275CFB"/>
    <w:rsid w:val="00281B17"/>
    <w:rsid w:val="00282185"/>
    <w:rsid w:val="00290F79"/>
    <w:rsid w:val="00291A38"/>
    <w:rsid w:val="002A2E66"/>
    <w:rsid w:val="002D2ADF"/>
    <w:rsid w:val="002F0A90"/>
    <w:rsid w:val="00324F42"/>
    <w:rsid w:val="0033565C"/>
    <w:rsid w:val="00382C04"/>
    <w:rsid w:val="003A5723"/>
    <w:rsid w:val="003B7C6B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760C1"/>
    <w:rsid w:val="00485EEE"/>
    <w:rsid w:val="00487B70"/>
    <w:rsid w:val="00490E80"/>
    <w:rsid w:val="00492D72"/>
    <w:rsid w:val="004A4B0F"/>
    <w:rsid w:val="004B07A2"/>
    <w:rsid w:val="004B111A"/>
    <w:rsid w:val="004B2CA5"/>
    <w:rsid w:val="004B7236"/>
    <w:rsid w:val="004C6986"/>
    <w:rsid w:val="004D0BAF"/>
    <w:rsid w:val="004D1CE3"/>
    <w:rsid w:val="004D7016"/>
    <w:rsid w:val="004E432F"/>
    <w:rsid w:val="004E5744"/>
    <w:rsid w:val="004E63AB"/>
    <w:rsid w:val="004F0711"/>
    <w:rsid w:val="004F0896"/>
    <w:rsid w:val="005017ED"/>
    <w:rsid w:val="00503AE5"/>
    <w:rsid w:val="00527600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C5751"/>
    <w:rsid w:val="006F3AA7"/>
    <w:rsid w:val="00710DE4"/>
    <w:rsid w:val="007204D7"/>
    <w:rsid w:val="00720720"/>
    <w:rsid w:val="00725881"/>
    <w:rsid w:val="00726799"/>
    <w:rsid w:val="00765038"/>
    <w:rsid w:val="0077026A"/>
    <w:rsid w:val="00791388"/>
    <w:rsid w:val="007971F5"/>
    <w:rsid w:val="007A3DF8"/>
    <w:rsid w:val="007C213C"/>
    <w:rsid w:val="007E0333"/>
    <w:rsid w:val="007E6410"/>
    <w:rsid w:val="007F4EB1"/>
    <w:rsid w:val="007F5D0B"/>
    <w:rsid w:val="008170F8"/>
    <w:rsid w:val="00822780"/>
    <w:rsid w:val="00827B94"/>
    <w:rsid w:val="00835EEC"/>
    <w:rsid w:val="0084386D"/>
    <w:rsid w:val="00846EB0"/>
    <w:rsid w:val="0086248D"/>
    <w:rsid w:val="008868E1"/>
    <w:rsid w:val="008C1611"/>
    <w:rsid w:val="008C45CA"/>
    <w:rsid w:val="008C4F3A"/>
    <w:rsid w:val="008D5174"/>
    <w:rsid w:val="008E5CF9"/>
    <w:rsid w:val="008F31A5"/>
    <w:rsid w:val="009152A9"/>
    <w:rsid w:val="009212F9"/>
    <w:rsid w:val="00922C02"/>
    <w:rsid w:val="00926250"/>
    <w:rsid w:val="00932E67"/>
    <w:rsid w:val="0093390A"/>
    <w:rsid w:val="0096259B"/>
    <w:rsid w:val="00974F44"/>
    <w:rsid w:val="00980C48"/>
    <w:rsid w:val="00980F47"/>
    <w:rsid w:val="00993516"/>
    <w:rsid w:val="009D21EE"/>
    <w:rsid w:val="009D59C7"/>
    <w:rsid w:val="00A15081"/>
    <w:rsid w:val="00A52CF2"/>
    <w:rsid w:val="00A64320"/>
    <w:rsid w:val="00A8487A"/>
    <w:rsid w:val="00A848C9"/>
    <w:rsid w:val="00A84D88"/>
    <w:rsid w:val="00A86F5B"/>
    <w:rsid w:val="00AD17D1"/>
    <w:rsid w:val="00AD7268"/>
    <w:rsid w:val="00AE632A"/>
    <w:rsid w:val="00B16BC7"/>
    <w:rsid w:val="00B447E1"/>
    <w:rsid w:val="00B54509"/>
    <w:rsid w:val="00B54D3D"/>
    <w:rsid w:val="00B55D0A"/>
    <w:rsid w:val="00B80038"/>
    <w:rsid w:val="00B8166C"/>
    <w:rsid w:val="00B916F3"/>
    <w:rsid w:val="00B93EC6"/>
    <w:rsid w:val="00BA4258"/>
    <w:rsid w:val="00BB5A74"/>
    <w:rsid w:val="00BD5DF1"/>
    <w:rsid w:val="00BE1727"/>
    <w:rsid w:val="00BE5CE8"/>
    <w:rsid w:val="00C04E24"/>
    <w:rsid w:val="00C152D7"/>
    <w:rsid w:val="00C17AB0"/>
    <w:rsid w:val="00C3760E"/>
    <w:rsid w:val="00C75FF5"/>
    <w:rsid w:val="00C80694"/>
    <w:rsid w:val="00C81867"/>
    <w:rsid w:val="00C82CC2"/>
    <w:rsid w:val="00C85F4C"/>
    <w:rsid w:val="00CB4FDD"/>
    <w:rsid w:val="00D26B25"/>
    <w:rsid w:val="00D37192"/>
    <w:rsid w:val="00D52EB4"/>
    <w:rsid w:val="00D6572E"/>
    <w:rsid w:val="00DB25D9"/>
    <w:rsid w:val="00DC0F8D"/>
    <w:rsid w:val="00E030B5"/>
    <w:rsid w:val="00E05C48"/>
    <w:rsid w:val="00E50518"/>
    <w:rsid w:val="00E57708"/>
    <w:rsid w:val="00E67BB6"/>
    <w:rsid w:val="00E83754"/>
    <w:rsid w:val="00E871B7"/>
    <w:rsid w:val="00EB6C44"/>
    <w:rsid w:val="00EB7403"/>
    <w:rsid w:val="00EB7E74"/>
    <w:rsid w:val="00ED01B3"/>
    <w:rsid w:val="00EE5441"/>
    <w:rsid w:val="00EF4CDA"/>
    <w:rsid w:val="00EF61FB"/>
    <w:rsid w:val="00F23205"/>
    <w:rsid w:val="00F2533B"/>
    <w:rsid w:val="00F56675"/>
    <w:rsid w:val="00F62868"/>
    <w:rsid w:val="00F75FDD"/>
    <w:rsid w:val="00F81AF7"/>
    <w:rsid w:val="00FA1985"/>
    <w:rsid w:val="00FA6F7D"/>
    <w:rsid w:val="00FC193F"/>
    <w:rsid w:val="00FC32D3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095CE8"/>
    <w:pPr>
      <w:pageBreakBefore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353D"/>
    <w:pPr>
      <w:tabs>
        <w:tab w:val="left" w:pos="480"/>
        <w:tab w:val="right" w:leader="dot" w:pos="9060"/>
      </w:tabs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353D"/>
    <w:pPr>
      <w:tabs>
        <w:tab w:val="left" w:pos="960"/>
        <w:tab w:val="right" w:leader="dot" w:pos="9060"/>
      </w:tabs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53D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qFormat/>
    <w:rsid w:val="00EB7403"/>
    <w:pPr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862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D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table" w:styleId="TableGrid">
    <w:name w:val="Table Grid"/>
    <w:basedOn w:val="TableNormal"/>
    <w:uiPriority w:val="39"/>
    <w:rsid w:val="003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Prvnodstavec"/>
    <w:qFormat/>
    <w:rsid w:val="00980C48"/>
    <w:pPr>
      <w:spacing w:before="120" w:after="120" w:line="240" w:lineRule="auto"/>
      <w:jc w:val="center"/>
    </w:pPr>
  </w:style>
  <w:style w:type="paragraph" w:customStyle="1" w:styleId="Prvnsloupecvtabulce">
    <w:name w:val="První sloupec v tabulce"/>
    <w:basedOn w:val="Textvtabulce"/>
    <w:qFormat/>
    <w:rsid w:val="00980C4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DD3079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2B3AD4"/>
    <w:rsid w:val="002E20EC"/>
    <w:rsid w:val="00485E16"/>
    <w:rsid w:val="007C40FB"/>
    <w:rsid w:val="008B17AB"/>
    <w:rsid w:val="00904AE6"/>
    <w:rsid w:val="00960C4C"/>
    <w:rsid w:val="00B62928"/>
    <w:rsid w:val="00B74440"/>
    <w:rsid w:val="00BD406A"/>
    <w:rsid w:val="00D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9T14:31:00Z</dcterms:modified>
  <cp:category/>
</cp:coreProperties>
</file>